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39494" w14:textId="77777777" w:rsidR="00C821B8" w:rsidRPr="00C821B8" w:rsidRDefault="00C821B8" w:rsidP="00C82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FORMULARUL 1</w:t>
      </w:r>
    </w:p>
    <w:p w14:paraId="19D7BF8B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04DBFFCE" w14:textId="77777777" w:rsidR="00C821B8" w:rsidRPr="00C821B8" w:rsidRDefault="00C821B8" w:rsidP="00C8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OFERTANTUL                                    </w:t>
      </w:r>
    </w:p>
    <w:p w14:paraId="06F1402E" w14:textId="77777777" w:rsidR="00C821B8" w:rsidRPr="00C821B8" w:rsidRDefault="00C821B8" w:rsidP="00C821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....................          </w:t>
      </w:r>
    </w:p>
    <w:p w14:paraId="7037DCFB" w14:textId="77777777" w:rsidR="00C821B8" w:rsidRPr="00C821B8" w:rsidRDefault="00C821B8" w:rsidP="00C821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nr. .......... / .........................</w:t>
      </w:r>
    </w:p>
    <w:p w14:paraId="2A2572D6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(denumirea/numele)</w:t>
      </w:r>
    </w:p>
    <w:p w14:paraId="79B333B6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6AD3C141" w14:textId="77777777" w:rsidR="00C821B8" w:rsidRPr="00C821B8" w:rsidRDefault="00C821B8" w:rsidP="00C821B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o-RO" w:eastAsia="ro-RO"/>
        </w:rPr>
        <w:t>SCRISOARE DE ÎNAINTARE</w:t>
      </w:r>
    </w:p>
    <w:p w14:paraId="04A173AE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40DF9135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                </w:t>
      </w:r>
      <w:proofErr w:type="spellStart"/>
      <w:r w:rsidRPr="00C821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Catre</w:t>
      </w:r>
      <w:proofErr w:type="spellEnd"/>
      <w:r w:rsidRPr="00C821B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...........................................................................</w:t>
      </w:r>
    </w:p>
    <w:p w14:paraId="5BD28488" w14:textId="77777777" w:rsid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C821B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(denumirea </w:t>
      </w:r>
      <w:proofErr w:type="spellStart"/>
      <w:r w:rsidRPr="00C821B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utoritatii</w:t>
      </w:r>
      <w:proofErr w:type="spellEnd"/>
      <w:r w:rsidRPr="00C821B8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contractante si adresa completa)</w:t>
      </w:r>
    </w:p>
    <w:p w14:paraId="51355B2E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644F3991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4E6055BA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Ca urmare a </w:t>
      </w:r>
      <w:proofErr w:type="spellStart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nunţului</w:t>
      </w:r>
      <w:proofErr w:type="spellEnd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/</w:t>
      </w:r>
      <w:proofErr w:type="spellStart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vitaţiei</w:t>
      </w:r>
      <w:proofErr w:type="spellEnd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participare </w:t>
      </w:r>
      <w:proofErr w:type="spellStart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parut</w:t>
      </w:r>
      <w:proofErr w:type="spellEnd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în …………… nr. ..... din ........./(ziua/luna/anul), privind aplicarea procedurii pentru atribuirea  contractului ................................................................................../(denumirea contractului de </w:t>
      </w:r>
      <w:proofErr w:type="spellStart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hizitie</w:t>
      </w:r>
      <w:proofErr w:type="spellEnd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ublica),</w:t>
      </w:r>
    </w:p>
    <w:p w14:paraId="60C5A98B" w14:textId="4E4CA8AB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oi ......................................./(denumirea/numele ofertantului)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vă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transmitem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prin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prezenta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oferta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noastră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însoțită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toate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documentele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olicitate,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structurată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nform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cerințelor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in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caietul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sarcini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și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anunțul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participare</w:t>
      </w:r>
      <w:proofErr w:type="spellEnd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:</w:t>
      </w:r>
    </w:p>
    <w:p w14:paraId="1A0625B2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7F5EA637" w14:textId="77777777" w:rsidR="009E6769" w:rsidRPr="009E6769" w:rsidRDefault="00C821B8" w:rsidP="009E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in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această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scrisoare</w:t>
      </w:r>
      <w:proofErr w:type="spellEnd"/>
      <w:r w:rsidR="009E6769"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</w:p>
    <w:p w14:paraId="6D1B8F67" w14:textId="77777777" w:rsidR="009E6769" w:rsidRPr="009E6769" w:rsidRDefault="009E6769" w:rsidP="009E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- ne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exprimăm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angajamentul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ferm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participare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</w:p>
    <w:p w14:paraId="55595355" w14:textId="77777777" w:rsidR="009E6769" w:rsidRPr="009E6769" w:rsidRDefault="009E6769" w:rsidP="009E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-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declarăm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că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informațiile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furnizate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cadrul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documentației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unt complete,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corecte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și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conforme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realitatea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;</w:t>
      </w:r>
    </w:p>
    <w:p w14:paraId="5EDED9E4" w14:textId="77777777" w:rsidR="009E6769" w:rsidRPr="009E6769" w:rsidRDefault="009E6769" w:rsidP="009E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- ne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asumăm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obligația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semnării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contractului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cazul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are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oferta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noastră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va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fi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declarată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câștigătoare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p w14:paraId="2659DCE4" w14:textId="77777777" w:rsidR="009E6769" w:rsidRPr="009E6769" w:rsidRDefault="009E6769" w:rsidP="009E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Prezenta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ofertă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este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valabilă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>până</w:t>
      </w:r>
      <w:proofErr w:type="spellEnd"/>
      <w:r w:rsidRPr="009E67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a data de .................</w:t>
      </w:r>
    </w:p>
    <w:p w14:paraId="0B4351E5" w14:textId="607BE13B" w:rsidR="00C821B8" w:rsidRPr="00C821B8" w:rsidRDefault="00C821B8" w:rsidP="009E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30A97A5C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Data </w:t>
      </w:r>
      <w:proofErr w:type="spellStart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ompletarii</w:t>
      </w:r>
      <w:proofErr w:type="spellEnd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.....................             </w:t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>Cu stima,</w:t>
      </w:r>
    </w:p>
    <w:p w14:paraId="70C7EFCA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41470674" w14:textId="77777777" w:rsidR="00C821B8" w:rsidRPr="00C821B8" w:rsidRDefault="00C821B8" w:rsidP="00C8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                                                  </w:t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 xml:space="preserve"> Ofertant,</w:t>
      </w:r>
    </w:p>
    <w:p w14:paraId="5CCF6389" w14:textId="77777777" w:rsidR="00C821B8" w:rsidRPr="00C821B8" w:rsidRDefault="00C821B8" w:rsidP="00C82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.................................</w:t>
      </w:r>
    </w:p>
    <w:p w14:paraId="1B2A5EFB" w14:textId="77777777" w:rsidR="00C821B8" w:rsidRPr="00C821B8" w:rsidRDefault="00C821B8" w:rsidP="00C82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438A7F5A" w14:textId="77777777" w:rsidR="00C821B8" w:rsidRPr="00C821B8" w:rsidRDefault="00C821B8" w:rsidP="00C82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33447411" w14:textId="77777777" w:rsidR="00C821B8" w:rsidRPr="00C821B8" w:rsidRDefault="00C821B8" w:rsidP="00C82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60156BC0" w14:textId="76159054" w:rsidR="00DD1A0F" w:rsidRPr="00C821B8" w:rsidRDefault="00C821B8" w:rsidP="00C821B8">
      <w:pPr>
        <w:spacing w:after="0" w:line="240" w:lineRule="auto"/>
        <w:jc w:val="right"/>
      </w:pPr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(</w:t>
      </w:r>
      <w:proofErr w:type="spellStart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emnatura</w:t>
      </w:r>
      <w:proofErr w:type="spellEnd"/>
      <w:r w:rsidRPr="00C821B8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utorizata</w:t>
      </w:r>
    </w:p>
    <w:sectPr w:rsidR="00DD1A0F" w:rsidRPr="00C82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026529">
    <w:abstractNumId w:val="8"/>
  </w:num>
  <w:num w:numId="2" w16cid:durableId="2059746739">
    <w:abstractNumId w:val="6"/>
  </w:num>
  <w:num w:numId="3" w16cid:durableId="955796261">
    <w:abstractNumId w:val="5"/>
  </w:num>
  <w:num w:numId="4" w16cid:durableId="1784574301">
    <w:abstractNumId w:val="4"/>
  </w:num>
  <w:num w:numId="5" w16cid:durableId="617375050">
    <w:abstractNumId w:val="7"/>
  </w:num>
  <w:num w:numId="6" w16cid:durableId="425157261">
    <w:abstractNumId w:val="3"/>
  </w:num>
  <w:num w:numId="7" w16cid:durableId="1954440053">
    <w:abstractNumId w:val="2"/>
  </w:num>
  <w:num w:numId="8" w16cid:durableId="831481767">
    <w:abstractNumId w:val="1"/>
  </w:num>
  <w:num w:numId="9" w16cid:durableId="67831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C12"/>
    <w:rsid w:val="0029639D"/>
    <w:rsid w:val="00326F90"/>
    <w:rsid w:val="009E6769"/>
    <w:rsid w:val="00AA1D8D"/>
    <w:rsid w:val="00B47730"/>
    <w:rsid w:val="00C821B8"/>
    <w:rsid w:val="00CB0664"/>
    <w:rsid w:val="00DD1A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66892"/>
  <w14:defaultImageDpi w14:val="300"/>
  <w15:docId w15:val="{559AE031-B6FC-41ED-B3F3-BE25021A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276</cp:lastModifiedBy>
  <cp:revision>3</cp:revision>
  <dcterms:created xsi:type="dcterms:W3CDTF">2013-12-23T23:15:00Z</dcterms:created>
  <dcterms:modified xsi:type="dcterms:W3CDTF">2025-05-09T11:47:00Z</dcterms:modified>
  <cp:category/>
</cp:coreProperties>
</file>